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9D239" w14:textId="16DE8B23" w:rsidR="00A06E5C" w:rsidRPr="00A06E5C" w:rsidRDefault="00A06E5C" w:rsidP="00A06E5C">
      <w:pPr>
        <w:jc w:val="center"/>
        <w:rPr>
          <w:sz w:val="56"/>
          <w:szCs w:val="56"/>
        </w:rPr>
      </w:pPr>
      <w:r w:rsidRPr="00A06E5C">
        <w:rPr>
          <w:sz w:val="56"/>
          <w:szCs w:val="56"/>
        </w:rPr>
        <w:t>Reintegration Economic Survey</w:t>
      </w:r>
    </w:p>
    <w:p w14:paraId="3AE109FF" w14:textId="77777777" w:rsidR="00A06E5C" w:rsidRDefault="00A06E5C" w:rsidP="00A06E5C"/>
    <w:p w14:paraId="6E44FA15" w14:textId="77777777" w:rsidR="00A06E5C" w:rsidRDefault="00A06E5C">
      <w:pPr>
        <w:pStyle w:val="TOC1"/>
        <w:tabs>
          <w:tab w:val="right" w:leader="dot" w:pos="9962"/>
        </w:tabs>
      </w:pPr>
    </w:p>
    <w:p w14:paraId="066F902D" w14:textId="24B27BD2" w:rsidR="00895D7D" w:rsidRDefault="00895D7D">
      <w:pPr>
        <w:pStyle w:val="TOC1"/>
        <w:tabs>
          <w:tab w:val="right" w:leader="dot" w:pos="9962"/>
        </w:tabs>
        <w:rPr>
          <w:rFonts w:asciiTheme="minorHAnsi" w:eastAsiaTheme="minorEastAsia" w:hAnsiTheme="minorHAnsi"/>
          <w:noProof/>
          <w:lang w:val="en-CH" w:eastAsia="en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7136648" w:history="1">
        <w:r w:rsidRPr="00774F11">
          <w:rPr>
            <w:rStyle w:val="Hyperlink"/>
            <w:noProof/>
          </w:rPr>
          <w:t>Meta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13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0FAB743" w14:textId="101AAA88" w:rsidR="00895D7D" w:rsidRDefault="00895D7D">
      <w:pPr>
        <w:pStyle w:val="TOC1"/>
        <w:tabs>
          <w:tab w:val="right" w:leader="dot" w:pos="9962"/>
        </w:tabs>
        <w:rPr>
          <w:rFonts w:asciiTheme="minorHAnsi" w:eastAsiaTheme="minorEastAsia" w:hAnsiTheme="minorHAnsi"/>
          <w:noProof/>
          <w:lang w:val="en-CH" w:eastAsia="en-CH"/>
        </w:rPr>
      </w:pPr>
      <w:hyperlink w:anchor="_Toc137136649" w:history="1">
        <w:r w:rsidRPr="00774F11">
          <w:rPr>
            <w:rStyle w:val="Hyperlink"/>
            <w:noProof/>
          </w:rPr>
          <w:t>Dependent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13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553F90" w14:textId="493336BE" w:rsidR="00895D7D" w:rsidRDefault="00895D7D">
      <w:pPr>
        <w:pStyle w:val="TOC1"/>
        <w:tabs>
          <w:tab w:val="right" w:leader="dot" w:pos="9962"/>
        </w:tabs>
        <w:rPr>
          <w:rFonts w:asciiTheme="minorHAnsi" w:eastAsiaTheme="minorEastAsia" w:hAnsiTheme="minorHAnsi"/>
          <w:noProof/>
          <w:lang w:val="en-CH" w:eastAsia="en-CH"/>
        </w:rPr>
      </w:pPr>
      <w:hyperlink w:anchor="_Toc137136650" w:history="1">
        <w:r w:rsidRPr="00774F11">
          <w:rPr>
            <w:rStyle w:val="Hyperlink"/>
            <w:noProof/>
          </w:rPr>
          <w:t>Independent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13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6B71DF" w14:textId="3A742FF6" w:rsidR="00895D7D" w:rsidRDefault="00895D7D" w:rsidP="00895D7D">
      <w:r>
        <w:fldChar w:fldCharType="end"/>
      </w:r>
    </w:p>
    <w:p w14:paraId="75191E81" w14:textId="77777777" w:rsidR="00073637" w:rsidRDefault="00073637" w:rsidP="00895D7D"/>
    <w:p w14:paraId="3AED89A8" w14:textId="07C937B9" w:rsidR="00DA50F8" w:rsidRDefault="00DA50F8" w:rsidP="00895D7D">
      <w:pPr>
        <w:pStyle w:val="Heading1"/>
      </w:pPr>
      <w:bookmarkStart w:id="0" w:name="_Toc137136648"/>
      <w:r>
        <w:t>Meta Variables</w:t>
      </w:r>
      <w:bookmarkEnd w:id="0"/>
    </w:p>
    <w:p w14:paraId="6280603F" w14:textId="77777777" w:rsidR="00073637" w:rsidRPr="00073637" w:rsidRDefault="00073637" w:rsidP="00073637"/>
    <w:p w14:paraId="12E7FFC0" w14:textId="77777777" w:rsidR="00DA50F8" w:rsidRDefault="00DA50F8" w:rsidP="00DA50F8"/>
    <w:p w14:paraId="5DCC6742" w14:textId="4F698BA6" w:rsidR="00DA50F8" w:rsidRDefault="00DA50F8" w:rsidP="00DA50F8">
      <w:r>
        <w:rPr>
          <w:noProof/>
        </w:rPr>
        <w:drawing>
          <wp:inline distT="0" distB="0" distL="0" distR="0" wp14:anchorId="5C4DA3F5" wp14:editId="0E7591DD">
            <wp:extent cx="5937250" cy="1295400"/>
            <wp:effectExtent l="0" t="0" r="0" b="0"/>
            <wp:docPr id="99838942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B302D" w14:textId="77777777" w:rsidR="00DA50F8" w:rsidRDefault="00DA50F8" w:rsidP="00DA50F8"/>
    <w:p w14:paraId="5D65F45D" w14:textId="2DC17523" w:rsidR="00DA50F8" w:rsidRDefault="00DA50F8" w:rsidP="00DA50F8">
      <w:r>
        <w:rPr>
          <w:noProof/>
        </w:rPr>
        <w:drawing>
          <wp:inline distT="0" distB="0" distL="0" distR="0" wp14:anchorId="6F8D6A49" wp14:editId="38F1C28D">
            <wp:extent cx="5937250" cy="1758950"/>
            <wp:effectExtent l="0" t="0" r="6350" b="0"/>
            <wp:docPr id="168532371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67918" w14:textId="77777777" w:rsidR="00DA50F8" w:rsidRDefault="00DA50F8" w:rsidP="00DA50F8"/>
    <w:p w14:paraId="5A37FA76" w14:textId="77777777" w:rsidR="00DA50F8" w:rsidRDefault="00DA50F8" w:rsidP="00DA50F8"/>
    <w:p w14:paraId="7F4AAED7" w14:textId="77777777" w:rsidR="00073637" w:rsidRDefault="00073637" w:rsidP="00DA50F8"/>
    <w:p w14:paraId="18DD0834" w14:textId="77777777" w:rsidR="00073637" w:rsidRDefault="00073637" w:rsidP="00DA50F8"/>
    <w:p w14:paraId="4097F35D" w14:textId="77777777" w:rsidR="00073637" w:rsidRDefault="00073637" w:rsidP="00DA50F8"/>
    <w:p w14:paraId="059133F7" w14:textId="77777777" w:rsidR="00073637" w:rsidRDefault="00073637" w:rsidP="00DA50F8"/>
    <w:p w14:paraId="62DDC0C1" w14:textId="77777777" w:rsidR="00073637" w:rsidRDefault="00073637" w:rsidP="00DA50F8"/>
    <w:p w14:paraId="4133E3D6" w14:textId="77777777" w:rsidR="00073637" w:rsidRDefault="00073637" w:rsidP="00DA50F8"/>
    <w:p w14:paraId="1301F01C" w14:textId="77777777" w:rsidR="00073637" w:rsidRDefault="00073637" w:rsidP="00DA50F8"/>
    <w:p w14:paraId="2B611308" w14:textId="77777777" w:rsidR="00073637" w:rsidRDefault="00073637" w:rsidP="00DA50F8"/>
    <w:p w14:paraId="2CF40ECC" w14:textId="77777777" w:rsidR="00073637" w:rsidRDefault="00073637" w:rsidP="00DA50F8"/>
    <w:p w14:paraId="3C5F7DA9" w14:textId="77777777" w:rsidR="00073637" w:rsidRDefault="00073637" w:rsidP="00DA50F8"/>
    <w:p w14:paraId="338C5C90" w14:textId="77777777" w:rsidR="00073637" w:rsidRDefault="00073637" w:rsidP="00DA50F8"/>
    <w:p w14:paraId="646D5EC9" w14:textId="77777777" w:rsidR="00073637" w:rsidRDefault="00073637" w:rsidP="00DA50F8"/>
    <w:p w14:paraId="5DD5F9F3" w14:textId="77777777" w:rsidR="00073637" w:rsidRDefault="00073637" w:rsidP="00DA50F8"/>
    <w:p w14:paraId="7C99DBA7" w14:textId="77777777" w:rsidR="00073637" w:rsidRDefault="00073637" w:rsidP="00DA50F8"/>
    <w:p w14:paraId="6B50C7C0" w14:textId="77777777" w:rsidR="00073637" w:rsidRDefault="00073637" w:rsidP="00DA50F8"/>
    <w:p w14:paraId="1026A3EB" w14:textId="77777777" w:rsidR="00073637" w:rsidRDefault="00073637" w:rsidP="00DA50F8"/>
    <w:p w14:paraId="41D49656" w14:textId="77777777" w:rsidR="00073637" w:rsidRDefault="00073637" w:rsidP="00DA50F8"/>
    <w:p w14:paraId="2C848879" w14:textId="5852BF5A" w:rsidR="00DA50F8" w:rsidRDefault="00DA50F8" w:rsidP="00895D7D">
      <w:pPr>
        <w:pStyle w:val="Heading1"/>
      </w:pPr>
      <w:bookmarkStart w:id="1" w:name="_Toc137136649"/>
      <w:r>
        <w:lastRenderedPageBreak/>
        <w:t>Dependent Variables</w:t>
      </w:r>
      <w:bookmarkEnd w:id="1"/>
    </w:p>
    <w:p w14:paraId="51A1BE34" w14:textId="77777777" w:rsidR="00DA50F8" w:rsidRDefault="00DA50F8" w:rsidP="00DA50F8"/>
    <w:p w14:paraId="1A59EA22" w14:textId="77777777" w:rsidR="00073637" w:rsidRDefault="00073637" w:rsidP="00DA50F8"/>
    <w:p w14:paraId="049A4B50" w14:textId="266991DC" w:rsidR="00DA50F8" w:rsidRDefault="00DA50F8" w:rsidP="00DA50F8">
      <w:r>
        <w:rPr>
          <w:noProof/>
        </w:rPr>
        <w:drawing>
          <wp:inline distT="0" distB="0" distL="0" distR="0" wp14:anchorId="65D1D75E" wp14:editId="66715F80">
            <wp:extent cx="5937250" cy="3168650"/>
            <wp:effectExtent l="0" t="0" r="6350" b="0"/>
            <wp:docPr id="91693030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92BAC" w14:textId="77777777" w:rsidR="00DA50F8" w:rsidRDefault="00DA50F8" w:rsidP="00DA50F8"/>
    <w:p w14:paraId="729842D3" w14:textId="062D1062" w:rsidR="00DA50F8" w:rsidRDefault="00DA50F8" w:rsidP="00DA50F8">
      <w:r>
        <w:rPr>
          <w:noProof/>
        </w:rPr>
        <w:drawing>
          <wp:inline distT="0" distB="0" distL="0" distR="0" wp14:anchorId="54145071" wp14:editId="53D3FA10">
            <wp:extent cx="5937250" cy="2698750"/>
            <wp:effectExtent l="0" t="0" r="6350" b="0"/>
            <wp:docPr id="125882137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A14AC" w14:textId="77777777" w:rsidR="00DA50F8" w:rsidRDefault="00DA50F8" w:rsidP="00DA50F8"/>
    <w:p w14:paraId="112BABDB" w14:textId="77777777" w:rsidR="00DA50F8" w:rsidRDefault="00DA50F8" w:rsidP="00DA50F8"/>
    <w:p w14:paraId="0CEB9BC5" w14:textId="7B25C6F8" w:rsidR="00DA50F8" w:rsidRDefault="00DA50F8" w:rsidP="00DA50F8">
      <w:r>
        <w:rPr>
          <w:noProof/>
        </w:rPr>
        <w:lastRenderedPageBreak/>
        <w:drawing>
          <wp:inline distT="0" distB="0" distL="0" distR="0" wp14:anchorId="72E8CE36" wp14:editId="2480C582">
            <wp:extent cx="5937250" cy="2698750"/>
            <wp:effectExtent l="0" t="0" r="6350" b="0"/>
            <wp:docPr id="59705711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22134" w14:textId="77777777" w:rsidR="00DA50F8" w:rsidRDefault="00DA50F8" w:rsidP="00DA50F8"/>
    <w:p w14:paraId="1398B732" w14:textId="73B2ECFD" w:rsidR="00DA50F8" w:rsidRDefault="00DA50F8" w:rsidP="00DA50F8">
      <w:r>
        <w:rPr>
          <w:noProof/>
        </w:rPr>
        <w:drawing>
          <wp:inline distT="0" distB="0" distL="0" distR="0" wp14:anchorId="0B91C15F" wp14:editId="39B1C3D7">
            <wp:extent cx="5937250" cy="3168650"/>
            <wp:effectExtent l="0" t="0" r="6350" b="0"/>
            <wp:docPr id="207670236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072FB" w14:textId="77777777" w:rsidR="00DA50F8" w:rsidRDefault="00DA50F8" w:rsidP="00DA50F8"/>
    <w:p w14:paraId="3E4B4832" w14:textId="411640DC" w:rsidR="00DA50F8" w:rsidRDefault="00DA50F8" w:rsidP="00DA50F8">
      <w:r>
        <w:rPr>
          <w:noProof/>
        </w:rPr>
        <w:lastRenderedPageBreak/>
        <w:drawing>
          <wp:inline distT="0" distB="0" distL="0" distR="0" wp14:anchorId="13D5EDB5" wp14:editId="68E8ABDE">
            <wp:extent cx="5937250" cy="3632200"/>
            <wp:effectExtent l="0" t="0" r="6350" b="0"/>
            <wp:docPr id="36012175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3BA1A" w14:textId="77777777" w:rsidR="00DA50F8" w:rsidRDefault="00DA50F8" w:rsidP="00DA50F8"/>
    <w:p w14:paraId="069FA85B" w14:textId="6A906E4F" w:rsidR="00DA50F8" w:rsidRDefault="00DA50F8" w:rsidP="00DA50F8">
      <w:r>
        <w:rPr>
          <w:noProof/>
        </w:rPr>
        <w:drawing>
          <wp:inline distT="0" distB="0" distL="0" distR="0" wp14:anchorId="6CB24CF0" wp14:editId="4E994F9F">
            <wp:extent cx="5937250" cy="3632200"/>
            <wp:effectExtent l="0" t="0" r="6350" b="0"/>
            <wp:docPr id="167711024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DC9C9" w14:textId="77777777" w:rsidR="00DA50F8" w:rsidRDefault="00DA50F8" w:rsidP="00DA50F8"/>
    <w:p w14:paraId="444B16F4" w14:textId="77777777" w:rsidR="00DA50F8" w:rsidRDefault="00DA50F8" w:rsidP="00DA50F8"/>
    <w:p w14:paraId="77F3AEED" w14:textId="77777777" w:rsidR="00DA50F8" w:rsidRDefault="00DA50F8" w:rsidP="00DA50F8"/>
    <w:p w14:paraId="152B83F7" w14:textId="77777777" w:rsidR="00DA50F8" w:rsidRDefault="00DA50F8" w:rsidP="00DA50F8"/>
    <w:p w14:paraId="32E2AE1F" w14:textId="77777777" w:rsidR="00DA50F8" w:rsidRDefault="00DA50F8" w:rsidP="00DA50F8"/>
    <w:p w14:paraId="7F843294" w14:textId="77777777" w:rsidR="00DA50F8" w:rsidRDefault="00DA50F8" w:rsidP="00DA50F8"/>
    <w:p w14:paraId="37AF9C25" w14:textId="77777777" w:rsidR="00DA50F8" w:rsidRDefault="00DA50F8" w:rsidP="00DA50F8"/>
    <w:p w14:paraId="6F7B6132" w14:textId="77777777" w:rsidR="00DA50F8" w:rsidRDefault="00DA50F8" w:rsidP="00DA50F8"/>
    <w:p w14:paraId="77BA4DF7" w14:textId="77777777" w:rsidR="00DA50F8" w:rsidRDefault="00DA50F8" w:rsidP="00DA50F8"/>
    <w:p w14:paraId="44D19EC7" w14:textId="325EBD09" w:rsidR="00DA50F8" w:rsidRDefault="00073637" w:rsidP="00895D7D">
      <w:pPr>
        <w:pStyle w:val="Heading1"/>
      </w:pPr>
      <w:bookmarkStart w:id="2" w:name="_Toc137136650"/>
      <w:r>
        <w:lastRenderedPageBreak/>
        <w:t>I</w:t>
      </w:r>
      <w:r w:rsidR="00DA50F8">
        <w:t>ndependent Variables</w:t>
      </w:r>
      <w:bookmarkEnd w:id="2"/>
    </w:p>
    <w:p w14:paraId="0C88C668" w14:textId="77777777" w:rsidR="00073637" w:rsidRPr="00073637" w:rsidRDefault="00073637" w:rsidP="00073637"/>
    <w:p w14:paraId="162DF04B" w14:textId="77777777" w:rsidR="00DA50F8" w:rsidRDefault="00DA50F8" w:rsidP="00DA50F8"/>
    <w:p w14:paraId="677F4B10" w14:textId="72485E71" w:rsidR="00DA50F8" w:rsidRDefault="00DA50F8" w:rsidP="00DA50F8">
      <w:r>
        <w:rPr>
          <w:noProof/>
        </w:rPr>
        <w:drawing>
          <wp:inline distT="0" distB="0" distL="0" distR="0" wp14:anchorId="636BEB50" wp14:editId="08DBC605">
            <wp:extent cx="5937250" cy="6908800"/>
            <wp:effectExtent l="0" t="0" r="0" b="0"/>
            <wp:docPr id="158279060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97EB" w14:textId="77777777" w:rsidR="00DA50F8" w:rsidRDefault="00DA50F8" w:rsidP="00DA50F8"/>
    <w:p w14:paraId="6790F1E8" w14:textId="7964F141" w:rsidR="00DA50F8" w:rsidRDefault="00DA50F8" w:rsidP="00DA50F8">
      <w:r>
        <w:rPr>
          <w:noProof/>
        </w:rPr>
        <w:lastRenderedPageBreak/>
        <w:drawing>
          <wp:inline distT="0" distB="0" distL="0" distR="0" wp14:anchorId="29F02047" wp14:editId="582E0AE6">
            <wp:extent cx="5937250" cy="5975350"/>
            <wp:effectExtent l="0" t="0" r="0" b="0"/>
            <wp:docPr id="151466923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97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EDE39" w14:textId="77777777" w:rsidR="00DA50F8" w:rsidRDefault="00DA50F8" w:rsidP="00DA50F8"/>
    <w:p w14:paraId="40F803D6" w14:textId="77777777" w:rsidR="00DA50F8" w:rsidRDefault="00DA50F8" w:rsidP="00DA50F8"/>
    <w:p w14:paraId="758AD563" w14:textId="555535A6" w:rsidR="00DA50F8" w:rsidRDefault="00DA50F8" w:rsidP="00DA50F8">
      <w:r>
        <w:rPr>
          <w:noProof/>
        </w:rPr>
        <w:drawing>
          <wp:inline distT="0" distB="0" distL="0" distR="0" wp14:anchorId="6600D2AF" wp14:editId="3EE50DC0">
            <wp:extent cx="5937250" cy="1758950"/>
            <wp:effectExtent l="0" t="0" r="6350" b="0"/>
            <wp:docPr id="7081497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6093D" w14:textId="77777777" w:rsidR="00DA50F8" w:rsidRDefault="00DA50F8" w:rsidP="00DA50F8"/>
    <w:p w14:paraId="60D5D1B5" w14:textId="282B8973" w:rsidR="00DA50F8" w:rsidRDefault="00DA50F8" w:rsidP="00DA50F8">
      <w:r>
        <w:rPr>
          <w:noProof/>
        </w:rPr>
        <w:lastRenderedPageBreak/>
        <w:drawing>
          <wp:inline distT="0" distB="0" distL="0" distR="0" wp14:anchorId="5ADC0F3E" wp14:editId="298681BA">
            <wp:extent cx="5937250" cy="2228850"/>
            <wp:effectExtent l="0" t="0" r="0" b="0"/>
            <wp:docPr id="198980415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A9B3B" w14:textId="77777777" w:rsidR="00DA50F8" w:rsidRDefault="00DA50F8" w:rsidP="00DA50F8"/>
    <w:p w14:paraId="545CCE95" w14:textId="77777777" w:rsidR="00DA50F8" w:rsidRDefault="00DA50F8" w:rsidP="00DA50F8"/>
    <w:p w14:paraId="25D12DC8" w14:textId="2650535B" w:rsidR="00DA50F8" w:rsidRDefault="00DA50F8" w:rsidP="00DA50F8">
      <w:r>
        <w:rPr>
          <w:noProof/>
        </w:rPr>
        <w:drawing>
          <wp:inline distT="0" distB="0" distL="0" distR="0" wp14:anchorId="15EE80D8" wp14:editId="02EF02F0">
            <wp:extent cx="5937250" cy="1797050"/>
            <wp:effectExtent l="0" t="0" r="6350" b="0"/>
            <wp:docPr id="170604585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1A29D" w14:textId="77777777" w:rsidR="00DA50F8" w:rsidRDefault="00DA50F8" w:rsidP="00DA50F8"/>
    <w:p w14:paraId="5E08698D" w14:textId="3A93BC00" w:rsidR="00DA50F8" w:rsidRDefault="00DA50F8" w:rsidP="00DA50F8">
      <w:r>
        <w:rPr>
          <w:noProof/>
        </w:rPr>
        <w:drawing>
          <wp:inline distT="0" distB="0" distL="0" distR="0" wp14:anchorId="5718DA5D" wp14:editId="33F78AC7">
            <wp:extent cx="5937250" cy="1295400"/>
            <wp:effectExtent l="0" t="0" r="0" b="0"/>
            <wp:docPr id="126549518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7A224" w14:textId="77777777" w:rsidR="00DA50F8" w:rsidRDefault="00DA50F8" w:rsidP="00DA50F8"/>
    <w:p w14:paraId="2F429157" w14:textId="0DEAC574" w:rsidR="00DA50F8" w:rsidRDefault="00DA50F8" w:rsidP="00DA50F8">
      <w:r>
        <w:rPr>
          <w:noProof/>
        </w:rPr>
        <w:drawing>
          <wp:inline distT="0" distB="0" distL="0" distR="0" wp14:anchorId="3F48AC5A" wp14:editId="4C846385">
            <wp:extent cx="5937250" cy="1797050"/>
            <wp:effectExtent l="0" t="0" r="0" b="0"/>
            <wp:docPr id="58114181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7EA19" w14:textId="77777777" w:rsidR="00DA50F8" w:rsidRDefault="00DA50F8" w:rsidP="00DA50F8"/>
    <w:p w14:paraId="55AA385A" w14:textId="7F160841" w:rsidR="00DA50F8" w:rsidRDefault="00DA50F8" w:rsidP="00DA50F8">
      <w:r>
        <w:rPr>
          <w:noProof/>
        </w:rPr>
        <w:lastRenderedPageBreak/>
        <w:drawing>
          <wp:inline distT="0" distB="0" distL="0" distR="0" wp14:anchorId="7E3C69E0" wp14:editId="7430616A">
            <wp:extent cx="5937250" cy="2228850"/>
            <wp:effectExtent l="0" t="0" r="0" b="0"/>
            <wp:docPr id="245875984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518CF" w14:textId="77777777" w:rsidR="00DA50F8" w:rsidRDefault="00DA50F8" w:rsidP="00DA50F8"/>
    <w:p w14:paraId="041E2417" w14:textId="033DDCDA" w:rsidR="00DA50F8" w:rsidRDefault="00DA50F8" w:rsidP="00DA50F8">
      <w:r>
        <w:rPr>
          <w:noProof/>
        </w:rPr>
        <w:drawing>
          <wp:inline distT="0" distB="0" distL="0" distR="0" wp14:anchorId="5D9B692A" wp14:editId="149A6C6A">
            <wp:extent cx="5937250" cy="2228850"/>
            <wp:effectExtent l="0" t="0" r="0" b="0"/>
            <wp:docPr id="124739166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B71E3" w14:textId="77777777" w:rsidR="00DA50F8" w:rsidRDefault="00DA50F8" w:rsidP="00DA50F8"/>
    <w:p w14:paraId="4758761B" w14:textId="73FCE591" w:rsidR="00DA50F8" w:rsidRDefault="00DA50F8" w:rsidP="00DA50F8">
      <w:r>
        <w:rPr>
          <w:noProof/>
        </w:rPr>
        <w:lastRenderedPageBreak/>
        <w:drawing>
          <wp:inline distT="0" distB="0" distL="0" distR="0" wp14:anchorId="0D5B1BC8" wp14:editId="781FB8AE">
            <wp:extent cx="5937250" cy="6445250"/>
            <wp:effectExtent l="0" t="0" r="0" b="0"/>
            <wp:docPr id="143435299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44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B4193" w14:textId="77777777" w:rsidR="00DA50F8" w:rsidRDefault="00DA50F8" w:rsidP="00DA50F8"/>
    <w:p w14:paraId="1359418D" w14:textId="27A480AB" w:rsidR="00DA50F8" w:rsidRDefault="00DA50F8" w:rsidP="00DA50F8">
      <w:r>
        <w:rPr>
          <w:noProof/>
        </w:rPr>
        <w:lastRenderedPageBreak/>
        <w:drawing>
          <wp:inline distT="0" distB="0" distL="0" distR="0" wp14:anchorId="4E6CAAEF" wp14:editId="5A451787">
            <wp:extent cx="5937250" cy="2698750"/>
            <wp:effectExtent l="0" t="0" r="6350" b="0"/>
            <wp:docPr id="951972999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4E6D4" w14:textId="77777777" w:rsidR="00DA50F8" w:rsidRDefault="00DA50F8" w:rsidP="00DA50F8"/>
    <w:p w14:paraId="1096E6BC" w14:textId="77777777" w:rsidR="00DA50F8" w:rsidRDefault="00DA50F8" w:rsidP="00DA50F8"/>
    <w:p w14:paraId="13A8081F" w14:textId="39BE76A4" w:rsidR="00DA50F8" w:rsidRDefault="00DA50F8" w:rsidP="00DA50F8">
      <w:r>
        <w:rPr>
          <w:noProof/>
        </w:rPr>
        <w:drawing>
          <wp:inline distT="0" distB="0" distL="0" distR="0" wp14:anchorId="497642E8" wp14:editId="0EF3CAF9">
            <wp:extent cx="5937250" cy="2228850"/>
            <wp:effectExtent l="0" t="0" r="0" b="0"/>
            <wp:docPr id="60667157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B4626" w14:textId="77777777" w:rsidR="00DA50F8" w:rsidRDefault="00DA50F8" w:rsidP="00DA50F8"/>
    <w:p w14:paraId="43444B1B" w14:textId="6B2D09FD" w:rsidR="00DA50F8" w:rsidRDefault="00DA50F8" w:rsidP="00DA50F8">
      <w:r>
        <w:rPr>
          <w:noProof/>
        </w:rPr>
        <w:drawing>
          <wp:inline distT="0" distB="0" distL="0" distR="0" wp14:anchorId="7ECDB4A5" wp14:editId="21022AB4">
            <wp:extent cx="5937250" cy="1797050"/>
            <wp:effectExtent l="0" t="0" r="6350" b="0"/>
            <wp:docPr id="190039166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9BB9A" w14:textId="77777777" w:rsidR="00DA50F8" w:rsidRDefault="00DA50F8" w:rsidP="00DA50F8"/>
    <w:p w14:paraId="2E4F2F85" w14:textId="56AFE6A9" w:rsidR="00DA50F8" w:rsidRDefault="00DA50F8" w:rsidP="00DA50F8">
      <w:r>
        <w:rPr>
          <w:noProof/>
        </w:rPr>
        <w:lastRenderedPageBreak/>
        <w:drawing>
          <wp:inline distT="0" distB="0" distL="0" distR="0" wp14:anchorId="22AF910F" wp14:editId="68FD40E8">
            <wp:extent cx="5937250" cy="2698750"/>
            <wp:effectExtent l="0" t="0" r="6350" b="0"/>
            <wp:docPr id="127666038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2FDC0" w14:textId="77777777" w:rsidR="00DA50F8" w:rsidRDefault="00DA50F8" w:rsidP="00DA50F8"/>
    <w:p w14:paraId="57470712" w14:textId="27B47EC5" w:rsidR="00DA50F8" w:rsidRDefault="00DA50F8" w:rsidP="00DA50F8">
      <w:r>
        <w:rPr>
          <w:noProof/>
        </w:rPr>
        <w:drawing>
          <wp:inline distT="0" distB="0" distL="0" distR="0" wp14:anchorId="2C814327" wp14:editId="721B9874">
            <wp:extent cx="5937250" cy="2228850"/>
            <wp:effectExtent l="0" t="0" r="6350" b="0"/>
            <wp:docPr id="30621626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5C13" w14:textId="77777777" w:rsidR="00DA50F8" w:rsidRDefault="00DA50F8" w:rsidP="00DA50F8"/>
    <w:p w14:paraId="67F670F4" w14:textId="2DDB520C" w:rsidR="00DA50F8" w:rsidRDefault="00DA50F8" w:rsidP="00DA50F8">
      <w:r>
        <w:rPr>
          <w:noProof/>
        </w:rPr>
        <w:drawing>
          <wp:inline distT="0" distB="0" distL="0" distR="0" wp14:anchorId="5EFD2CE8" wp14:editId="1BA1EBAF">
            <wp:extent cx="5937250" cy="3168650"/>
            <wp:effectExtent l="0" t="0" r="6350" b="0"/>
            <wp:docPr id="107051901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CF356" w14:textId="77777777" w:rsidR="00DA50F8" w:rsidRDefault="00DA50F8" w:rsidP="00DA50F8"/>
    <w:p w14:paraId="1E59EDD5" w14:textId="32C0222B" w:rsidR="00DA50F8" w:rsidRPr="00DA50F8" w:rsidRDefault="00DA50F8" w:rsidP="00DA50F8">
      <w:r>
        <w:rPr>
          <w:noProof/>
        </w:rPr>
        <w:lastRenderedPageBreak/>
        <w:drawing>
          <wp:inline distT="0" distB="0" distL="0" distR="0" wp14:anchorId="6DB0404B" wp14:editId="7E5234CA">
            <wp:extent cx="5937250" cy="2228850"/>
            <wp:effectExtent l="0" t="0" r="0" b="0"/>
            <wp:docPr id="963312322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50F8" w:rsidRPr="00DA50F8" w:rsidSect="00DA50F8">
      <w:pgSz w:w="12240" w:h="15840"/>
      <w:pgMar w:top="851" w:right="1134" w:bottom="851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D98"/>
    <w:rsid w:val="00073637"/>
    <w:rsid w:val="002C7D98"/>
    <w:rsid w:val="005D3117"/>
    <w:rsid w:val="00895D7D"/>
    <w:rsid w:val="00A06E5C"/>
    <w:rsid w:val="00AB1F11"/>
    <w:rsid w:val="00DA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72D9C"/>
  <w14:defaultImageDpi w14:val="32767"/>
  <w15:chartTrackingRefBased/>
  <w15:docId w15:val="{7E6BC9DB-90C5-49EC-B7A5-1477B266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D7D"/>
    <w:pPr>
      <w:keepNext/>
      <w:keepLines/>
      <w:spacing w:before="240"/>
      <w:jc w:val="center"/>
      <w:outlineLvl w:val="0"/>
    </w:pPr>
    <w:rPr>
      <w:rFonts w:eastAsiaTheme="majorEastAsia" w:cstheme="majorBidi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50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5D7D"/>
    <w:rPr>
      <w:rFonts w:eastAsiaTheme="majorEastAsia" w:cstheme="majorBidi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50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A50F8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50F8"/>
    <w:rPr>
      <w:rFonts w:eastAsiaTheme="majorEastAsia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95D7D"/>
    <w:pPr>
      <w:spacing w:line="259" w:lineRule="auto"/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95D7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D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625FF-CE68-4151-9C99-1A6AD227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uc Jucker</dc:creator>
  <cp:keywords/>
  <dc:description/>
  <cp:lastModifiedBy>Jean-Luc Jucker</cp:lastModifiedBy>
  <cp:revision>5</cp:revision>
  <dcterms:created xsi:type="dcterms:W3CDTF">2023-06-08T15:01:00Z</dcterms:created>
  <dcterms:modified xsi:type="dcterms:W3CDTF">2023-06-08T15:16:00Z</dcterms:modified>
</cp:coreProperties>
</file>